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E6B5B4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45E40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Default="00D400B6">
      <w:pPr>
        <w:rPr>
          <w:sz w:val="16"/>
          <w:szCs w:val="16"/>
        </w:rPr>
      </w:pPr>
    </w:p>
    <w:p w14:paraId="570FCE4F" w14:textId="77777777" w:rsidR="00245E40" w:rsidRPr="001A6B16" w:rsidRDefault="00245E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F88B86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45E40">
        <w:rPr>
          <w:sz w:val="22"/>
          <w:szCs w:val="22"/>
        </w:rPr>
        <w:t>30</w:t>
      </w:r>
      <w:r w:rsidR="0075153B">
        <w:rPr>
          <w:sz w:val="22"/>
          <w:szCs w:val="22"/>
        </w:rPr>
        <w:t>-</w:t>
      </w:r>
      <w:r w:rsidR="00245E4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245E40">
        <w:rPr>
          <w:sz w:val="22"/>
          <w:szCs w:val="22"/>
        </w:rPr>
        <w:t xml:space="preserve"> rendkívüli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06F758B" w14:textId="77777777" w:rsidR="00245E40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478B37DB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E69C8">
        <w:rPr>
          <w:b/>
          <w:sz w:val="22"/>
          <w:szCs w:val="22"/>
          <w:u w:val="single"/>
        </w:rPr>
        <w:t>2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2886EF94" w14:textId="5614D89A" w:rsidR="008A5685" w:rsidRPr="00245E40" w:rsidRDefault="00245E40" w:rsidP="00245E40">
      <w:pPr>
        <w:jc w:val="both"/>
        <w:rPr>
          <w:sz w:val="22"/>
          <w:szCs w:val="22"/>
        </w:rPr>
      </w:pPr>
      <w:r w:rsidRPr="00245E40">
        <w:rPr>
          <w:sz w:val="22"/>
          <w:szCs w:val="22"/>
        </w:rPr>
        <w:t xml:space="preserve">Tulajdonosi hatáskörök gyakorlása a </w:t>
      </w:r>
      <w:r w:rsidR="001E69C8">
        <w:rPr>
          <w:sz w:val="22"/>
          <w:szCs w:val="22"/>
        </w:rPr>
        <w:t>Kőröskom</w:t>
      </w:r>
      <w:r w:rsidRPr="00245E40">
        <w:rPr>
          <w:sz w:val="22"/>
          <w:szCs w:val="22"/>
        </w:rPr>
        <w:t xml:space="preserve"> Nonprofit Kft.-nél </w:t>
      </w:r>
    </w:p>
    <w:p w14:paraId="0CAB6D56" w14:textId="77777777" w:rsidR="00245E40" w:rsidRPr="005F48BA" w:rsidRDefault="00245E40" w:rsidP="00245E40">
      <w:pPr>
        <w:jc w:val="both"/>
        <w:rPr>
          <w:iCs/>
          <w:sz w:val="22"/>
          <w:szCs w:val="22"/>
        </w:rPr>
      </w:pPr>
    </w:p>
    <w:p w14:paraId="31CAB767" w14:textId="77777777" w:rsidR="00245E40" w:rsidRDefault="00245E4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7C821F77" w14:textId="6D535AAE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775AB4DF" w14:textId="77777777" w:rsidR="001E69C8" w:rsidRPr="00CC6CF5" w:rsidRDefault="001E69C8" w:rsidP="001E69C8">
      <w:pPr>
        <w:suppressAutoHyphens/>
        <w:jc w:val="both"/>
        <w:rPr>
          <w:sz w:val="22"/>
        </w:rPr>
      </w:pPr>
      <w:r w:rsidRPr="00CC6CF5">
        <w:rPr>
          <w:sz w:val="22"/>
          <w:szCs w:val="22"/>
        </w:rPr>
        <w:t xml:space="preserve">Kiskőrös Város Önkormányzatának Képviselő-testülete </w:t>
      </w:r>
      <w:r w:rsidRPr="00CC6CF5">
        <w:rPr>
          <w:sz w:val="22"/>
        </w:rPr>
        <w:t xml:space="preserve"> hozzájárul, hogy Kőröskom Nonprofit Kft. az IBD-MUN-20-0111/KŐ/1 számú a K&amp;H Bank Zrt.-el megkötött folyószámlahitel szerződés 3. (2) pontjában meghatározottak szerint a folyószámlahitel keretet a 2025. évben is fenntartsa és igénybe vegye.</w:t>
      </w:r>
    </w:p>
    <w:p w14:paraId="6DD9C9AB" w14:textId="77777777" w:rsidR="001E69C8" w:rsidRPr="00CC6CF5" w:rsidRDefault="001E69C8" w:rsidP="001E69C8">
      <w:pPr>
        <w:suppressAutoHyphens/>
        <w:jc w:val="both"/>
        <w:rPr>
          <w:sz w:val="22"/>
          <w:szCs w:val="22"/>
        </w:rPr>
      </w:pPr>
    </w:p>
    <w:p w14:paraId="571A8C4C" w14:textId="77777777" w:rsidR="001E69C8" w:rsidRPr="00CC6CF5" w:rsidRDefault="001E69C8" w:rsidP="001E69C8">
      <w:r w:rsidRPr="00CC6CF5">
        <w:rPr>
          <w:b/>
          <w:bCs/>
          <w:sz w:val="22"/>
          <w:szCs w:val="22"/>
          <w:u w:val="single"/>
        </w:rPr>
        <w:t>Felelős:</w:t>
      </w:r>
      <w:r w:rsidRPr="00CC6CF5">
        <w:rPr>
          <w:sz w:val="22"/>
          <w:szCs w:val="22"/>
        </w:rPr>
        <w:tab/>
        <w:t>polgármester</w:t>
      </w:r>
    </w:p>
    <w:p w14:paraId="30851E18" w14:textId="77777777" w:rsidR="001E69C8" w:rsidRPr="00CC6CF5" w:rsidRDefault="001E69C8" w:rsidP="001E69C8">
      <w:r w:rsidRPr="00CC6CF5">
        <w:rPr>
          <w:sz w:val="22"/>
          <w:szCs w:val="22"/>
        </w:rPr>
        <w:tab/>
      </w:r>
      <w:r w:rsidRPr="00CC6CF5">
        <w:rPr>
          <w:sz w:val="22"/>
          <w:szCs w:val="22"/>
        </w:rPr>
        <w:tab/>
        <w:t xml:space="preserve">ügyvezető </w:t>
      </w:r>
    </w:p>
    <w:p w14:paraId="7DE05A6D" w14:textId="77777777" w:rsidR="001E69C8" w:rsidRPr="005D249D" w:rsidRDefault="001E69C8" w:rsidP="001E69C8">
      <w:pPr>
        <w:jc w:val="both"/>
      </w:pPr>
      <w:r w:rsidRPr="00CC6CF5">
        <w:rPr>
          <w:b/>
          <w:bCs/>
          <w:sz w:val="22"/>
          <w:szCs w:val="22"/>
          <w:u w:val="single"/>
        </w:rPr>
        <w:t>Határidő:</w:t>
      </w:r>
      <w:r w:rsidRPr="00CC6CF5">
        <w:rPr>
          <w:b/>
          <w:bCs/>
          <w:sz w:val="22"/>
          <w:szCs w:val="22"/>
        </w:rPr>
        <w:tab/>
      </w:r>
      <w:r w:rsidRPr="005D249D">
        <w:rPr>
          <w:sz w:val="22"/>
          <w:szCs w:val="22"/>
        </w:rPr>
        <w:t>értelemszerűen</w:t>
      </w: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58D849C" w14:textId="77777777" w:rsidR="00C36213" w:rsidRDefault="00245E40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lnár Éva </w:t>
            </w:r>
          </w:p>
          <w:p w14:paraId="2599BD6D" w14:textId="39C49FC0" w:rsidR="00245E40" w:rsidRPr="002F6DC3" w:rsidRDefault="00245E40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EC71" w14:textId="77777777" w:rsidR="004644D8" w:rsidRDefault="004644D8" w:rsidP="00D03B1C">
      <w:r>
        <w:separator/>
      </w:r>
    </w:p>
  </w:endnote>
  <w:endnote w:type="continuationSeparator" w:id="0">
    <w:p w14:paraId="35D21084" w14:textId="77777777" w:rsidR="004644D8" w:rsidRDefault="004644D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CF72" w14:textId="77777777" w:rsidR="004644D8" w:rsidRDefault="004644D8" w:rsidP="00D03B1C">
      <w:r>
        <w:separator/>
      </w:r>
    </w:p>
  </w:footnote>
  <w:footnote w:type="continuationSeparator" w:id="0">
    <w:p w14:paraId="00E06AD7" w14:textId="77777777" w:rsidR="004644D8" w:rsidRDefault="004644D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0"/>
  </w:num>
  <w:num w:numId="52" w16cid:durableId="84629276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4D8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1-29T08:16:00Z</dcterms:created>
  <dcterms:modified xsi:type="dcterms:W3CDTF">2025-01-29T08:17:00Z</dcterms:modified>
</cp:coreProperties>
</file>